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F3" w:rsidRDefault="007100B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辽宁：</w:t>
      </w: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3F1FA5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3F1FA5" w:rsidRPr="00547ADF"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0536F3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3F1FA5" w:rsidRDefault="003F1FA5" w:rsidP="003F1FA5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宋体"/>
          <w:sz w:val="22"/>
        </w:rPr>
      </w:pPr>
      <w:r w:rsidRPr="003F1FA5">
        <w:rPr>
          <w:rFonts w:ascii="宋体" w:eastAsia="宋体" w:hAnsi="宋体" w:cs="宋体" w:hint="eastAsia"/>
          <w:sz w:val="22"/>
        </w:rPr>
        <w:t>辽宁轩禾建设科技发展集团有限公司</w:t>
      </w:r>
    </w:p>
    <w:p w:rsidR="003F1FA5" w:rsidRPr="003F1FA5" w:rsidRDefault="003F1FA5" w:rsidP="003F1FA5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宋体"/>
          <w:sz w:val="22"/>
        </w:rPr>
        <w:sectPr w:rsidR="003F1FA5" w:rsidRPr="003F1FA5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F1FA5">
        <w:rPr>
          <w:rFonts w:ascii="宋体" w:eastAsia="宋体" w:hAnsi="宋体" w:cs="宋体" w:hint="eastAsia"/>
          <w:sz w:val="22"/>
        </w:rPr>
        <w:t>大连益德红太装饰工程有限公司</w:t>
      </w:r>
    </w:p>
    <w:p w:rsidR="00E064FC" w:rsidRPr="003F1FA5" w:rsidRDefault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47ADF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547ADF">
        <w:rPr>
          <w:rFonts w:ascii="仿宋_GB2312" w:eastAsia="仿宋_GB2312" w:hAnsi="宋体" w:hint="eastAsia"/>
          <w:b/>
          <w:bCs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E064FC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辽宁悦利建设科技发展集团有限公司</w:t>
      </w:r>
    </w:p>
    <w:p w:rsidR="00E064FC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沈阳港华建设集团股份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沈阳飞翔建设集团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仕龙国际建设集团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辽宁泰丰科技建设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沈阳甲特装饰工程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沈阳远大铝业工程有限公司</w:t>
      </w:r>
    </w:p>
    <w:p w:rsidR="00547ADF" w:rsidRDefault="00547ADF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547ADF">
        <w:rPr>
          <w:rFonts w:ascii="宋体" w:eastAsia="宋体" w:hAnsi="宋体" w:cs="宋体" w:hint="eastAsia"/>
          <w:sz w:val="22"/>
        </w:rPr>
        <w:t>辽宁轩铭工程有限公司</w:t>
      </w:r>
    </w:p>
    <w:p w:rsidR="00E064FC" w:rsidRDefault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064FC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47ADF" w:rsidRDefault="00547AD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  <w:bookmarkStart w:id="0" w:name="_GoBack"/>
      <w:bookmarkEnd w:id="0"/>
    </w:p>
    <w:p w:rsidR="000536F3" w:rsidRPr="00C03E7B" w:rsidRDefault="007100B3" w:rsidP="00C03E7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  <w:sectPr w:rsidR="000536F3" w:rsidRPr="00C03E7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3F1FA5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3F1FA5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  <w:r w:rsidR="00C03E7B">
        <w:rPr>
          <w:rFonts w:ascii="华文中宋" w:eastAsia="华文中宋" w:hAnsi="华文中宋" w:cs="华文中宋" w:hint="eastAsia"/>
          <w:sz w:val="24"/>
        </w:rPr>
        <w:t xml:space="preserve"> </w:t>
      </w:r>
    </w:p>
    <w:p w:rsidR="000536F3" w:rsidRPr="003F1FA5" w:rsidRDefault="003F1FA5" w:rsidP="003F1FA5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3F1FA5">
        <w:rPr>
          <w:rFonts w:ascii="宋体" w:hAnsi="宋体" w:cs="宋体" w:hint="eastAsia"/>
          <w:sz w:val="22"/>
        </w:rPr>
        <w:t>沈阳黎东幕墙装饰有限公司</w:t>
      </w:r>
    </w:p>
    <w:p w:rsidR="003F1FA5" w:rsidRPr="003F1FA5" w:rsidRDefault="003F1FA5" w:rsidP="003F1FA5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/>
          <w:sz w:val="22"/>
          <w:u w:val="thick" w:color="FF0000"/>
        </w:rPr>
        <w:sectPr w:rsidR="003F1FA5" w:rsidRPr="003F1FA5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 w:rsidRPr="003F1FA5">
        <w:rPr>
          <w:rFonts w:ascii="宋体" w:hAnsi="宋体" w:cs="宋体" w:hint="eastAsia"/>
          <w:sz w:val="22"/>
        </w:rPr>
        <w:t>汇恒瑞宝建设科技有限公司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DF3218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064FC">
        <w:rPr>
          <w:rFonts w:ascii="仿宋_GB2312" w:eastAsia="仿宋_GB2312" w:hAnsi="宋体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E064FC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DF3218">
        <w:rPr>
          <w:rFonts w:ascii="宋体" w:hAnsi="宋体" w:cs="宋体" w:hint="eastAsia"/>
          <w:sz w:val="22"/>
        </w:rPr>
        <w:t>鑫诚华筑建设集团有限公司</w:t>
      </w:r>
    </w:p>
    <w:p w:rsidR="000536F3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沈阳沈飞集团铝业幕墙工程有限公司</w:t>
      </w:r>
    </w:p>
    <w:p w:rsidR="00DF3218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大连豪特建筑装饰设计工程有限公司</w:t>
      </w:r>
    </w:p>
    <w:p w:rsidR="00DF3218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鲁迅美术学院艺术工程总公司</w:t>
      </w:r>
    </w:p>
    <w:p w:rsidR="00DF3218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沈阳天地建设发展有限公司</w:t>
      </w:r>
    </w:p>
    <w:p w:rsidR="00DF3218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大连中建海外装饰工程有限公司</w:t>
      </w:r>
    </w:p>
    <w:p w:rsidR="00DF3218" w:rsidRDefault="00DF3218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F3218">
        <w:rPr>
          <w:rFonts w:asciiTheme="minorEastAsia" w:hAnsiTheme="minorEastAsia" w:hint="eastAsia"/>
          <w:sz w:val="22"/>
        </w:rPr>
        <w:t>辽宁城润建设工程有限公司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E064FC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DF3218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DF3218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莹莹</w:t>
      </w:r>
      <w:r w:rsidR="00DF3218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064FC" w:rsidRDefault="00E064F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536F3" w:rsidRDefault="007100B3" w:rsidP="00E064FC">
      <w:pPr>
        <w:widowControl/>
        <w:adjustRightInd w:val="0"/>
        <w:snapToGrid w:val="0"/>
        <w:spacing w:line="360" w:lineRule="auto"/>
        <w:ind w:rightChars="98" w:right="206" w:firstLineChars="2700" w:firstLine="6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3F1FA5">
        <w:rPr>
          <w:rFonts w:ascii="仿宋_GB2312" w:eastAsia="仿宋_GB2312" w:hAnsi="宋体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0536F3" w:rsidSect="00A3138D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B8" w:rsidRDefault="00AF7CB8" w:rsidP="00E064FC">
      <w:r>
        <w:separator/>
      </w:r>
    </w:p>
  </w:endnote>
  <w:endnote w:type="continuationSeparator" w:id="0">
    <w:p w:rsidR="00AF7CB8" w:rsidRDefault="00AF7CB8" w:rsidP="00E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B8" w:rsidRDefault="00AF7CB8" w:rsidP="00E064FC">
      <w:r>
        <w:separator/>
      </w:r>
    </w:p>
  </w:footnote>
  <w:footnote w:type="continuationSeparator" w:id="0">
    <w:p w:rsidR="00AF7CB8" w:rsidRDefault="00AF7CB8" w:rsidP="00E0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BF0944"/>
    <w:multiLevelType w:val="singleLevel"/>
    <w:tmpl w:val="A9BF0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48F5692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F0F0FBE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336205A"/>
    <w:multiLevelType w:val="multilevel"/>
    <w:tmpl w:val="90D0266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C3D8C3"/>
    <w:multiLevelType w:val="singleLevel"/>
    <w:tmpl w:val="59C3D8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0DC75C0"/>
    <w:multiLevelType w:val="multilevel"/>
    <w:tmpl w:val="69AA2B70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511A3"/>
    <w:rsid w:val="000536F3"/>
    <w:rsid w:val="000823F6"/>
    <w:rsid w:val="000C0551"/>
    <w:rsid w:val="000D1B49"/>
    <w:rsid w:val="001208C3"/>
    <w:rsid w:val="001330BB"/>
    <w:rsid w:val="00133FEE"/>
    <w:rsid w:val="002619AC"/>
    <w:rsid w:val="00334EDE"/>
    <w:rsid w:val="003403E6"/>
    <w:rsid w:val="00362919"/>
    <w:rsid w:val="00371196"/>
    <w:rsid w:val="003B4B24"/>
    <w:rsid w:val="003F1FA5"/>
    <w:rsid w:val="0048596F"/>
    <w:rsid w:val="004B0722"/>
    <w:rsid w:val="004B1F77"/>
    <w:rsid w:val="004E7F9B"/>
    <w:rsid w:val="00542CD6"/>
    <w:rsid w:val="00547ADF"/>
    <w:rsid w:val="00565018"/>
    <w:rsid w:val="005653DA"/>
    <w:rsid w:val="0058379D"/>
    <w:rsid w:val="005B0B6D"/>
    <w:rsid w:val="005E694D"/>
    <w:rsid w:val="00681057"/>
    <w:rsid w:val="006B120B"/>
    <w:rsid w:val="007100B3"/>
    <w:rsid w:val="0077235F"/>
    <w:rsid w:val="007B7929"/>
    <w:rsid w:val="00835867"/>
    <w:rsid w:val="009256DA"/>
    <w:rsid w:val="0094692B"/>
    <w:rsid w:val="00991AA3"/>
    <w:rsid w:val="00A258EC"/>
    <w:rsid w:val="00A3138D"/>
    <w:rsid w:val="00A83B6E"/>
    <w:rsid w:val="00A86516"/>
    <w:rsid w:val="00A928FC"/>
    <w:rsid w:val="00AF7CB8"/>
    <w:rsid w:val="00B3558C"/>
    <w:rsid w:val="00B66410"/>
    <w:rsid w:val="00BE5675"/>
    <w:rsid w:val="00C03E7B"/>
    <w:rsid w:val="00C078D0"/>
    <w:rsid w:val="00C15676"/>
    <w:rsid w:val="00C21342"/>
    <w:rsid w:val="00C47F2A"/>
    <w:rsid w:val="00C609F3"/>
    <w:rsid w:val="00CF246D"/>
    <w:rsid w:val="00CF7690"/>
    <w:rsid w:val="00D06053"/>
    <w:rsid w:val="00DA4D6D"/>
    <w:rsid w:val="00DB0527"/>
    <w:rsid w:val="00DF3218"/>
    <w:rsid w:val="00E064FC"/>
    <w:rsid w:val="00E475E3"/>
    <w:rsid w:val="00EA0565"/>
    <w:rsid w:val="00EC1734"/>
    <w:rsid w:val="00F630CA"/>
    <w:rsid w:val="00F65CEB"/>
    <w:rsid w:val="00FA0FFE"/>
    <w:rsid w:val="00FD5B98"/>
    <w:rsid w:val="00FE2A91"/>
    <w:rsid w:val="02B17740"/>
    <w:rsid w:val="0B92324C"/>
    <w:rsid w:val="176C44C2"/>
    <w:rsid w:val="38E6454E"/>
    <w:rsid w:val="3D430E3B"/>
    <w:rsid w:val="4E7E063A"/>
    <w:rsid w:val="5541359C"/>
    <w:rsid w:val="597A62F5"/>
    <w:rsid w:val="63E13E3D"/>
    <w:rsid w:val="64D613EC"/>
    <w:rsid w:val="7CBD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6289C-C8DF-46FD-B426-40858214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8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31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1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A3138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313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138D"/>
    <w:rPr>
      <w:sz w:val="18"/>
      <w:szCs w:val="18"/>
    </w:rPr>
  </w:style>
  <w:style w:type="paragraph" w:styleId="a6">
    <w:name w:val="List Paragraph"/>
    <w:basedOn w:val="a"/>
    <w:uiPriority w:val="34"/>
    <w:qFormat/>
    <w:rsid w:val="00A3138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9CF98-8CE3-4C1F-94DC-7EC866D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1</Characters>
  <Application>Microsoft Office Word</Application>
  <DocSecurity>0</DocSecurity>
  <Lines>3</Lines>
  <Paragraphs>1</Paragraphs>
  <ScaleCrop>false</ScaleCrop>
  <Company>CHINA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dcterms:created xsi:type="dcterms:W3CDTF">2016-02-18T02:03:00Z</dcterms:created>
  <dcterms:modified xsi:type="dcterms:W3CDTF">2023-02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